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6F" w:rsidRDefault="00A26CC4" w:rsidP="00A46E6F">
      <w:pPr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  </w:t>
      </w:r>
      <w:r w:rsidR="00F72243">
        <w:rPr>
          <w:rFonts w:ascii="Arial" w:hAnsi="Arial" w:cs="Arial"/>
          <w:b/>
          <w:sz w:val="20"/>
          <w:szCs w:val="20"/>
          <w:lang w:val="sv-SE"/>
        </w:rPr>
        <w:t>BPSC/PB</w:t>
      </w:r>
    </w:p>
    <w:p w:rsidR="00A46E6F" w:rsidRPr="00A46E6F" w:rsidRDefault="0075445D" w:rsidP="00A46E6F">
      <w:pPr>
        <w:rPr>
          <w:rFonts w:ascii="Arial" w:hAnsi="Arial" w:cs="Arial"/>
          <w:b/>
          <w:sz w:val="20"/>
          <w:szCs w:val="20"/>
          <w:lang w:val="sv-SE"/>
        </w:rPr>
      </w:pPr>
      <w:r w:rsidRPr="0038623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A2092" wp14:editId="0FD0430E">
                <wp:simplePos x="0" y="0"/>
                <wp:positionH relativeFrom="column">
                  <wp:posOffset>4905375</wp:posOffset>
                </wp:positionH>
                <wp:positionV relativeFrom="paragraph">
                  <wp:posOffset>162560</wp:posOffset>
                </wp:positionV>
                <wp:extent cx="1295400" cy="704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890" w:type="dxa"/>
                              <w:tblInd w:w="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0"/>
                              <w:gridCol w:w="900"/>
                            </w:tblGrid>
                            <w:tr w:rsidR="008140C5" w:rsidTr="00A44F1F"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8140C5" w:rsidRPr="00F72DA3" w:rsidRDefault="008140C5" w:rsidP="00C841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72DA3">
                                    <w:rPr>
                                      <w:sz w:val="16"/>
                                      <w:szCs w:val="16"/>
                                    </w:rPr>
                                    <w:t>Tandakan</w:t>
                                  </w:r>
                                  <w:proofErr w:type="spellEnd"/>
                                  <w:r w:rsidRPr="00F72DA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√ </w:t>
                                  </w:r>
                                  <w:proofErr w:type="spellStart"/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pada</w:t>
                                  </w:r>
                                  <w:proofErr w:type="spellEnd"/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petak</w:t>
                                  </w:r>
                                  <w:proofErr w:type="spellEnd"/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berkenaan</w:t>
                                  </w:r>
                                  <w:proofErr w:type="spellEnd"/>
                                </w:p>
                              </w:tc>
                            </w:tr>
                            <w:tr w:rsidR="008140C5" w:rsidTr="00A44F1F">
                              <w:trPr>
                                <w:trHeight w:val="215"/>
                              </w:trPr>
                              <w:tc>
                                <w:tcPr>
                                  <w:tcW w:w="990" w:type="dxa"/>
                                </w:tcPr>
                                <w:p w:rsidR="008140C5" w:rsidRPr="00090D22" w:rsidRDefault="008140C5" w:rsidP="00C841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90D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V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8140C5" w:rsidRPr="00F72DA3" w:rsidRDefault="008140C5" w:rsidP="0038623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40C5" w:rsidTr="00A44F1F">
                              <w:trPr>
                                <w:trHeight w:val="143"/>
                              </w:trPr>
                              <w:tc>
                                <w:tcPr>
                                  <w:tcW w:w="990" w:type="dxa"/>
                                </w:tcPr>
                                <w:p w:rsidR="008140C5" w:rsidRPr="00090D22" w:rsidRDefault="008140C5" w:rsidP="00C841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90D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IPLOM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8140C5" w:rsidRPr="00F72DA3" w:rsidRDefault="008140C5" w:rsidP="0038623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40C5" w:rsidRDefault="00814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12.8pt;width:102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1890" w:type="dxa"/>
                        <w:tblInd w:w="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0"/>
                        <w:gridCol w:w="900"/>
                      </w:tblGrid>
                      <w:tr w:rsidR="008140C5" w:rsidTr="00A44F1F">
                        <w:tc>
                          <w:tcPr>
                            <w:tcW w:w="1890" w:type="dxa"/>
                            <w:gridSpan w:val="2"/>
                          </w:tcPr>
                          <w:p w:rsidR="008140C5" w:rsidRPr="00F72DA3" w:rsidRDefault="008140C5" w:rsidP="00C841F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2DA3">
                              <w:rPr>
                                <w:sz w:val="16"/>
                                <w:szCs w:val="16"/>
                              </w:rPr>
                              <w:t>Tandakan</w:t>
                            </w:r>
                            <w:proofErr w:type="spellEnd"/>
                            <w:r w:rsidRPr="00F72D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√ </w:t>
                            </w:r>
                            <w:proofErr w:type="spellStart"/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>pada</w:t>
                            </w:r>
                            <w:proofErr w:type="spellEnd"/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>petak</w:t>
                            </w:r>
                            <w:proofErr w:type="spellEnd"/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>berkenaan</w:t>
                            </w:r>
                            <w:proofErr w:type="spellEnd"/>
                          </w:p>
                        </w:tc>
                      </w:tr>
                      <w:tr w:rsidR="008140C5" w:rsidTr="00A44F1F">
                        <w:trPr>
                          <w:trHeight w:val="215"/>
                        </w:trPr>
                        <w:tc>
                          <w:tcPr>
                            <w:tcW w:w="990" w:type="dxa"/>
                          </w:tcPr>
                          <w:p w:rsidR="008140C5" w:rsidRPr="00090D22" w:rsidRDefault="008140C5" w:rsidP="00C841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0D22">
                              <w:rPr>
                                <w:b/>
                                <w:sz w:val="18"/>
                                <w:szCs w:val="18"/>
                              </w:rPr>
                              <w:t>SVM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8140C5" w:rsidRPr="00F72DA3" w:rsidRDefault="008140C5" w:rsidP="0038623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40C5" w:rsidTr="00A44F1F">
                        <w:trPr>
                          <w:trHeight w:val="143"/>
                        </w:trPr>
                        <w:tc>
                          <w:tcPr>
                            <w:tcW w:w="990" w:type="dxa"/>
                          </w:tcPr>
                          <w:p w:rsidR="008140C5" w:rsidRPr="00090D22" w:rsidRDefault="008140C5" w:rsidP="00C841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0D22">
                              <w:rPr>
                                <w:b/>
                                <w:sz w:val="18"/>
                                <w:szCs w:val="18"/>
                              </w:rPr>
                              <w:t>DIPLOMA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8140C5" w:rsidRPr="00F72DA3" w:rsidRDefault="008140C5" w:rsidP="0038623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140C5" w:rsidRDefault="008140C5"/>
                  </w:txbxContent>
                </v:textbox>
              </v:shape>
            </w:pict>
          </mc:Fallback>
        </mc:AlternateContent>
      </w:r>
    </w:p>
    <w:p w:rsidR="00C841F6" w:rsidRDefault="00A46E6F" w:rsidP="00F44C27">
      <w:pPr>
        <w:contextualSpacing/>
        <w:jc w:val="center"/>
        <w:rPr>
          <w:rFonts w:ascii="Arial" w:hAnsi="Arial" w:cs="Arial"/>
          <w:b/>
        </w:rPr>
      </w:pPr>
      <w:r w:rsidRPr="00B87C4D">
        <w:rPr>
          <w:rFonts w:ascii="Arial" w:hAnsi="Arial" w:cs="Arial"/>
          <w:b/>
        </w:rPr>
        <w:t>BORANG PENYELARASAN SKOR CALON</w:t>
      </w:r>
      <w:r w:rsidR="00386230">
        <w:rPr>
          <w:rFonts w:ascii="Arial" w:hAnsi="Arial" w:cs="Arial"/>
          <w:b/>
        </w:rPr>
        <w:t xml:space="preserve">  </w:t>
      </w:r>
    </w:p>
    <w:p w:rsidR="00C841F6" w:rsidRDefault="00C841F6" w:rsidP="00F44C27">
      <w:pPr>
        <w:contextualSpacing/>
        <w:jc w:val="center"/>
        <w:rPr>
          <w:rFonts w:ascii="Arial" w:hAnsi="Arial" w:cs="Arial"/>
          <w:b/>
        </w:rPr>
      </w:pPr>
    </w:p>
    <w:p w:rsidR="0075445D" w:rsidRPr="0075445D" w:rsidRDefault="0075445D" w:rsidP="00F44C27">
      <w:pPr>
        <w:jc w:val="center"/>
        <w:rPr>
          <w:rFonts w:ascii="Arial" w:hAnsi="Arial" w:cs="Arial"/>
          <w:sz w:val="16"/>
          <w:szCs w:val="16"/>
          <w:lang w:val="sv-SE"/>
        </w:rPr>
      </w:pPr>
    </w:p>
    <w:p w:rsidR="00F44C27" w:rsidRDefault="00A46E6F" w:rsidP="00F44C27">
      <w:pPr>
        <w:jc w:val="center"/>
        <w:rPr>
          <w:rFonts w:ascii="Arial" w:hAnsi="Arial" w:cs="Arial"/>
          <w:lang w:val="sv-SE"/>
        </w:rPr>
      </w:pPr>
      <w:r w:rsidRPr="00A46E6F">
        <w:rPr>
          <w:rFonts w:ascii="Arial" w:hAnsi="Arial" w:cs="Arial"/>
          <w:lang w:val="sv-SE"/>
        </w:rPr>
        <w:t>PENILAIAN AKHIR (PA) SESI  __________ SEMESTER __________ TAHUN ___________</w:t>
      </w:r>
      <w:r w:rsidR="00F44C27">
        <w:rPr>
          <w:rFonts w:ascii="Arial" w:hAnsi="Arial" w:cs="Arial"/>
          <w:lang w:val="sv-SE"/>
        </w:rPr>
        <w:t xml:space="preserve"> </w:t>
      </w:r>
    </w:p>
    <w:p w:rsidR="00386230" w:rsidRPr="00F44C27" w:rsidRDefault="00A46E6F" w:rsidP="00F44C27">
      <w:pPr>
        <w:jc w:val="center"/>
        <w:rPr>
          <w:rFonts w:ascii="Arial" w:hAnsi="Arial" w:cs="Arial"/>
          <w:lang w:val="sv-SE"/>
        </w:rPr>
      </w:pPr>
      <w:r w:rsidRPr="00A46E6F">
        <w:rPr>
          <w:rFonts w:ascii="Arial" w:hAnsi="Arial" w:cs="Arial"/>
        </w:rPr>
        <w:t xml:space="preserve">KOD &amp; NAMA </w:t>
      </w:r>
      <w:proofErr w:type="gramStart"/>
      <w:r w:rsidRPr="00A46E6F">
        <w:rPr>
          <w:rFonts w:ascii="Arial" w:hAnsi="Arial" w:cs="Arial"/>
        </w:rPr>
        <w:t>KURSUS</w:t>
      </w:r>
      <w:r>
        <w:rPr>
          <w:rFonts w:ascii="Arial" w:hAnsi="Arial" w:cs="Arial"/>
        </w:rPr>
        <w:t xml:space="preserve"> </w:t>
      </w:r>
      <w:r w:rsidRPr="00A46E6F">
        <w:rPr>
          <w:rFonts w:ascii="Arial" w:hAnsi="Arial" w:cs="Arial"/>
        </w:rPr>
        <w:t>:_</w:t>
      </w:r>
      <w:proofErr w:type="gramEnd"/>
      <w:r w:rsidRPr="00A46E6F">
        <w:rPr>
          <w:rFonts w:ascii="Arial" w:hAnsi="Arial" w:cs="Arial"/>
        </w:rPr>
        <w:t>_____________________________________</w:t>
      </w:r>
      <w:r w:rsidR="00F44C27">
        <w:rPr>
          <w:rFonts w:ascii="Arial" w:hAnsi="Arial" w:cs="Arial"/>
        </w:rPr>
        <w:t>_________________</w:t>
      </w:r>
    </w:p>
    <w:tbl>
      <w:tblPr>
        <w:tblW w:w="10084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203"/>
        <w:gridCol w:w="1890"/>
        <w:gridCol w:w="1080"/>
        <w:gridCol w:w="1440"/>
        <w:gridCol w:w="1440"/>
        <w:gridCol w:w="1379"/>
      </w:tblGrid>
      <w:tr w:rsidR="00A46E6F" w:rsidRPr="00A76F90" w:rsidTr="00A44F1F">
        <w:trPr>
          <w:trHeight w:val="79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A46E6F" w:rsidRPr="00A76F90" w:rsidRDefault="00A46E6F" w:rsidP="00090D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BIL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A46E6F" w:rsidRPr="00A76F90" w:rsidRDefault="00A46E6F" w:rsidP="00090D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ANGKA GILIRAN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A46E6F" w:rsidRPr="00A76F90" w:rsidRDefault="00A46E6F" w:rsidP="00090D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NO KAD PENGENALA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46E6F" w:rsidRPr="00A76F90" w:rsidRDefault="00A46E6F" w:rsidP="00090D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SKOR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46E6F" w:rsidRPr="00A76F90" w:rsidRDefault="00A46E6F" w:rsidP="00090D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PERBEZAAN SKOR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A46E6F" w:rsidRPr="00A76F90" w:rsidRDefault="00A46E6F" w:rsidP="00090D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CATATAN</w:t>
            </w:r>
          </w:p>
        </w:tc>
      </w:tr>
      <w:tr w:rsidR="00A44F1F" w:rsidRPr="00A76F90" w:rsidTr="00A44F1F">
        <w:trPr>
          <w:trHeight w:val="358"/>
        </w:trPr>
        <w:tc>
          <w:tcPr>
            <w:tcW w:w="652" w:type="dxa"/>
            <w:vMerge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46E6F" w:rsidRPr="00A44F1F" w:rsidRDefault="00A46E6F" w:rsidP="00A46E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1F">
              <w:rPr>
                <w:rFonts w:ascii="Arial" w:hAnsi="Arial" w:cs="Arial"/>
                <w:sz w:val="18"/>
                <w:szCs w:val="18"/>
              </w:rPr>
              <w:t>PENILA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6E6F" w:rsidRPr="00A44F1F" w:rsidRDefault="00A46E6F" w:rsidP="00A46E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1F">
              <w:rPr>
                <w:rFonts w:ascii="Arial" w:hAnsi="Arial" w:cs="Arial"/>
                <w:sz w:val="18"/>
                <w:szCs w:val="18"/>
              </w:rPr>
              <w:t>PENYELARAS</w:t>
            </w:r>
          </w:p>
        </w:tc>
        <w:tc>
          <w:tcPr>
            <w:tcW w:w="1440" w:type="dxa"/>
            <w:vMerge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A46E6F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76F90">
              <w:rPr>
                <w:rFonts w:ascii="Arial" w:hAnsi="Arial" w:cs="Arial"/>
              </w:rPr>
              <w:t>1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A46E6F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76F90">
              <w:rPr>
                <w:rFonts w:ascii="Arial" w:hAnsi="Arial" w:cs="Arial"/>
              </w:rPr>
              <w:t>2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511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A46E6F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76F90">
              <w:rPr>
                <w:rFonts w:ascii="Arial" w:hAnsi="Arial" w:cs="Arial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A46E6F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76F90">
              <w:rPr>
                <w:rFonts w:ascii="Arial" w:hAnsi="Arial" w:cs="Arial"/>
              </w:rPr>
              <w:t>4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511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1F7BCB">
        <w:trPr>
          <w:trHeight w:val="511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1F7BCB">
        <w:trPr>
          <w:trHeight w:val="493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D2810" w:rsidRPr="00A76F90" w:rsidTr="001F7BCB">
        <w:trPr>
          <w:trHeight w:val="493"/>
        </w:trPr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810" w:rsidRDefault="00AD2810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2810" w:rsidRPr="001F7BCB" w:rsidRDefault="00AD2810" w:rsidP="001F7B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BCB">
              <w:rPr>
                <w:rFonts w:ascii="Arial" w:hAnsi="Arial" w:cs="Arial"/>
                <w:sz w:val="20"/>
                <w:szCs w:val="20"/>
              </w:rPr>
              <w:t>JUMLA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D2810" w:rsidRPr="00A76F90" w:rsidTr="001F7BCB">
        <w:trPr>
          <w:trHeight w:val="493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810" w:rsidRDefault="00AD2810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810" w:rsidRPr="001F7BCB" w:rsidRDefault="00CC144A" w:rsidP="001F7B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TA</w:t>
            </w:r>
          </w:p>
        </w:tc>
        <w:tc>
          <w:tcPr>
            <w:tcW w:w="1440" w:type="dxa"/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CC144A" w:rsidRPr="00CC144A" w:rsidRDefault="00CC144A" w:rsidP="00CC144A">
      <w:pPr>
        <w:pStyle w:val="BodyText"/>
      </w:pPr>
      <w:r w:rsidRPr="00CC144A">
        <w:t>ULASAN DAN PENGESAHAN PENYELARAS:-</w:t>
      </w:r>
    </w:p>
    <w:p w:rsidR="00CC144A" w:rsidRPr="00CC144A" w:rsidRDefault="00CC144A" w:rsidP="00CC144A">
      <w:pPr>
        <w:pStyle w:val="BodyText"/>
        <w:ind w:left="400"/>
        <w:rPr>
          <w:sz w:val="22"/>
          <w:szCs w:val="22"/>
        </w:rPr>
      </w:pPr>
    </w:p>
    <w:p w:rsidR="00CC144A" w:rsidRPr="00CC144A" w:rsidRDefault="00CC144A" w:rsidP="00CC144A">
      <w:pPr>
        <w:pStyle w:val="BodyText"/>
      </w:pPr>
      <w:proofErr w:type="spellStart"/>
      <w:r w:rsidRPr="00CC144A">
        <w:t>Berdasarkan</w:t>
      </w:r>
      <w:proofErr w:type="spellEnd"/>
      <w:r w:rsidRPr="00CC144A">
        <w:t xml:space="preserve"> </w:t>
      </w:r>
      <w:proofErr w:type="spellStart"/>
      <w:r w:rsidRPr="00CC144A">
        <w:t>perbezaan</w:t>
      </w:r>
      <w:proofErr w:type="spellEnd"/>
      <w:r w:rsidRPr="00CC144A">
        <w:t xml:space="preserve"> </w:t>
      </w:r>
      <w:proofErr w:type="spellStart"/>
      <w:r w:rsidRPr="00CC144A">
        <w:t>skor</w:t>
      </w:r>
      <w:proofErr w:type="spellEnd"/>
      <w:r w:rsidRPr="00CC144A">
        <w:t xml:space="preserve"> / </w:t>
      </w:r>
      <w:proofErr w:type="spellStart"/>
      <w:r w:rsidRPr="00CC144A">
        <w:t>purata</w:t>
      </w:r>
      <w:proofErr w:type="spellEnd"/>
      <w:r>
        <w:t xml:space="preserve"> </w:t>
      </w:r>
      <w:r w:rsidRPr="00CC144A">
        <w:t>: ………………………..</w:t>
      </w:r>
    </w:p>
    <w:p w:rsidR="00CC144A" w:rsidRPr="00CC144A" w:rsidRDefault="00CC144A" w:rsidP="00CC144A">
      <w:pPr>
        <w:pStyle w:val="BodyText"/>
        <w:spacing w:before="10"/>
      </w:pPr>
    </w:p>
    <w:p w:rsidR="00CC144A" w:rsidRPr="00CC144A" w:rsidRDefault="00CC144A" w:rsidP="00D23C81">
      <w:pPr>
        <w:spacing w:after="0"/>
        <w:rPr>
          <w:rFonts w:ascii="Arial" w:hAnsi="Arial" w:cs="Arial"/>
          <w:sz w:val="20"/>
          <w:szCs w:val="20"/>
        </w:rPr>
      </w:pPr>
      <w:r w:rsidRPr="00CC144A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CC144A">
        <w:rPr>
          <w:rFonts w:ascii="Arial" w:hAnsi="Arial" w:cs="Arial"/>
          <w:sz w:val="20"/>
          <w:szCs w:val="20"/>
        </w:rPr>
        <w:t>Skor</w:t>
      </w:r>
      <w:proofErr w:type="spellEnd"/>
      <w:r w:rsidRPr="00CC14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144A">
        <w:rPr>
          <w:rFonts w:ascii="Arial" w:hAnsi="Arial" w:cs="Arial"/>
          <w:sz w:val="20"/>
          <w:szCs w:val="20"/>
        </w:rPr>
        <w:t>calon</w:t>
      </w:r>
      <w:proofErr w:type="spellEnd"/>
      <w:r w:rsidRPr="00CC144A">
        <w:rPr>
          <w:rFonts w:ascii="Arial" w:hAnsi="Arial" w:cs="Arial"/>
          <w:sz w:val="20"/>
          <w:szCs w:val="20"/>
        </w:rPr>
        <w:t xml:space="preserve"> (</w:t>
      </w:r>
      <w:r w:rsidRPr="00CC144A">
        <w:rPr>
          <w:rFonts w:ascii="Arial" w:hAnsi="Arial" w:cs="Arial"/>
          <w:b/>
          <w:sz w:val="20"/>
          <w:szCs w:val="20"/>
        </w:rPr>
        <w:t>PERLU/TIDAK PERLU</w:t>
      </w:r>
      <w:r w:rsidRPr="00CC144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CC144A">
        <w:rPr>
          <w:rFonts w:ascii="Arial" w:hAnsi="Arial" w:cs="Arial"/>
          <w:sz w:val="20"/>
          <w:szCs w:val="20"/>
        </w:rPr>
        <w:t>diselaraskan</w:t>
      </w:r>
      <w:proofErr w:type="spellEnd"/>
      <w:r w:rsidRPr="00CC144A">
        <w:rPr>
          <w:rFonts w:ascii="Arial" w:hAnsi="Arial" w:cs="Arial"/>
          <w:sz w:val="20"/>
          <w:szCs w:val="20"/>
        </w:rPr>
        <w:t>.</w:t>
      </w:r>
    </w:p>
    <w:p w:rsidR="00090D22" w:rsidRDefault="00090D22" w:rsidP="00A46E6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23C81" w:rsidRPr="00CC144A" w:rsidRDefault="00D23C81" w:rsidP="00A46E6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E96A5A" w:rsidRPr="00CC144A" w:rsidRDefault="00E96A5A" w:rsidP="00A46E6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A46E6F" w:rsidRPr="00CC144A" w:rsidRDefault="00A46E6F" w:rsidP="00A46E6F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CC144A">
        <w:rPr>
          <w:rFonts w:ascii="Arial" w:hAnsi="Arial" w:cs="Arial"/>
          <w:sz w:val="20"/>
          <w:szCs w:val="20"/>
        </w:rPr>
        <w:t>Tandatangan</w:t>
      </w:r>
      <w:proofErr w:type="spellEnd"/>
      <w:r w:rsidRPr="00CC144A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CC144A">
        <w:rPr>
          <w:rFonts w:ascii="Arial" w:hAnsi="Arial" w:cs="Arial"/>
          <w:sz w:val="20"/>
          <w:szCs w:val="20"/>
        </w:rPr>
        <w:t>:_</w:t>
      </w:r>
      <w:proofErr w:type="gramEnd"/>
      <w:r w:rsidRPr="00CC144A">
        <w:rPr>
          <w:rFonts w:ascii="Arial" w:hAnsi="Arial" w:cs="Arial"/>
          <w:sz w:val="20"/>
          <w:szCs w:val="20"/>
        </w:rPr>
        <w:t>__________________________________</w:t>
      </w:r>
    </w:p>
    <w:p w:rsidR="00A46E6F" w:rsidRPr="00CC144A" w:rsidRDefault="00A46E6F" w:rsidP="00A46E6F">
      <w:pPr>
        <w:contextualSpacing/>
        <w:rPr>
          <w:rFonts w:ascii="Arial" w:hAnsi="Arial" w:cs="Arial"/>
          <w:sz w:val="20"/>
          <w:szCs w:val="20"/>
        </w:rPr>
      </w:pPr>
    </w:p>
    <w:p w:rsidR="00512E23" w:rsidRPr="00CC144A" w:rsidRDefault="00A46E6F" w:rsidP="00A46E6F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CC144A">
        <w:rPr>
          <w:rFonts w:ascii="Arial" w:hAnsi="Arial" w:cs="Arial"/>
          <w:sz w:val="20"/>
          <w:szCs w:val="20"/>
        </w:rPr>
        <w:t>Nama</w:t>
      </w:r>
      <w:proofErr w:type="spellEnd"/>
      <w:r w:rsidRPr="00CC144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C144A">
        <w:rPr>
          <w:rFonts w:ascii="Arial" w:hAnsi="Arial" w:cs="Arial"/>
          <w:sz w:val="20"/>
          <w:szCs w:val="20"/>
        </w:rPr>
        <w:t>Penyelaras</w:t>
      </w:r>
      <w:proofErr w:type="spellEnd"/>
      <w:r w:rsidRPr="00CC144A">
        <w:rPr>
          <w:rFonts w:ascii="Arial" w:hAnsi="Arial" w:cs="Arial"/>
          <w:sz w:val="20"/>
          <w:szCs w:val="20"/>
        </w:rPr>
        <w:t xml:space="preserve"> :_</w:t>
      </w:r>
      <w:proofErr w:type="gramEnd"/>
      <w:r w:rsidRPr="00CC144A">
        <w:rPr>
          <w:rFonts w:ascii="Arial" w:hAnsi="Arial" w:cs="Arial"/>
          <w:sz w:val="20"/>
          <w:szCs w:val="20"/>
        </w:rPr>
        <w:t>__________________________________</w:t>
      </w:r>
      <w:r w:rsidR="001F7BCB" w:rsidRPr="00CC144A">
        <w:rPr>
          <w:rFonts w:ascii="Arial" w:hAnsi="Arial" w:cs="Arial"/>
          <w:sz w:val="20"/>
          <w:szCs w:val="20"/>
        </w:rPr>
        <w:t xml:space="preserve">                </w:t>
      </w:r>
      <w:r w:rsidR="00CC144A">
        <w:rPr>
          <w:rFonts w:ascii="Arial" w:hAnsi="Arial" w:cs="Arial"/>
          <w:sz w:val="20"/>
          <w:szCs w:val="20"/>
        </w:rPr>
        <w:t xml:space="preserve">                </w:t>
      </w:r>
      <w:r w:rsidR="001F7BCB" w:rsidRPr="00CC14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7BCB" w:rsidRPr="00CC144A">
        <w:rPr>
          <w:rFonts w:ascii="Arial" w:hAnsi="Arial" w:cs="Arial"/>
          <w:sz w:val="20"/>
          <w:szCs w:val="20"/>
        </w:rPr>
        <w:t>Tarikh</w:t>
      </w:r>
      <w:proofErr w:type="spellEnd"/>
      <w:r w:rsidR="001F7BCB" w:rsidRPr="00CC144A">
        <w:rPr>
          <w:rFonts w:ascii="Arial" w:hAnsi="Arial" w:cs="Arial"/>
          <w:sz w:val="20"/>
          <w:szCs w:val="20"/>
        </w:rPr>
        <w:t xml:space="preserve"> </w:t>
      </w:r>
      <w:r w:rsidRPr="00CC144A">
        <w:rPr>
          <w:rFonts w:ascii="Arial" w:hAnsi="Arial" w:cs="Arial"/>
          <w:sz w:val="20"/>
          <w:szCs w:val="20"/>
        </w:rPr>
        <w:t>:__</w:t>
      </w:r>
      <w:r w:rsidR="00A44F1F" w:rsidRPr="00CC144A">
        <w:rPr>
          <w:rFonts w:ascii="Arial" w:hAnsi="Arial" w:cs="Arial"/>
          <w:sz w:val="20"/>
          <w:szCs w:val="20"/>
        </w:rPr>
        <w:t>_</w:t>
      </w:r>
      <w:r w:rsidR="001F7BCB" w:rsidRPr="00CC144A">
        <w:rPr>
          <w:rFonts w:ascii="Arial" w:hAnsi="Arial" w:cs="Arial"/>
          <w:sz w:val="20"/>
          <w:szCs w:val="20"/>
        </w:rPr>
        <w:t>________</w:t>
      </w:r>
    </w:p>
    <w:sectPr w:rsidR="00512E23" w:rsidRPr="00CC144A" w:rsidSect="00A46E6F">
      <w:headerReference w:type="default" r:id="rId9"/>
      <w:footerReference w:type="default" r:id="rId10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61" w:rsidRDefault="00E91161" w:rsidP="00A33FC3">
      <w:pPr>
        <w:spacing w:after="0" w:line="240" w:lineRule="auto"/>
      </w:pPr>
      <w:r>
        <w:separator/>
      </w:r>
    </w:p>
  </w:endnote>
  <w:endnote w:type="continuationSeparator" w:id="0">
    <w:p w:rsidR="00E91161" w:rsidRDefault="00E91161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C5" w:rsidRDefault="008140C5">
    <w:pPr>
      <w:pStyle w:val="Footer"/>
      <w:jc w:val="right"/>
    </w:pPr>
  </w:p>
  <w:p w:rsidR="008140C5" w:rsidRDefault="00814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61" w:rsidRDefault="00E91161" w:rsidP="00A33FC3">
      <w:pPr>
        <w:spacing w:after="0" w:line="240" w:lineRule="auto"/>
      </w:pPr>
      <w:r>
        <w:separator/>
      </w:r>
    </w:p>
  </w:footnote>
  <w:footnote w:type="continuationSeparator" w:id="0">
    <w:p w:rsidR="00E91161" w:rsidRDefault="00E91161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C5" w:rsidRPr="008D79F3" w:rsidRDefault="008140C5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1E9F90" wp14:editId="1EDC4084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C5" w:rsidRDefault="008140C5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8140C5" w:rsidRDefault="008140C5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8140C5" w:rsidRDefault="008140C5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8140C5" w:rsidRDefault="008140C5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7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9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090D22" w:rsidRDefault="00090D22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090D22" w:rsidRDefault="00090D22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090D22" w:rsidRDefault="00090D22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090D22" w:rsidRDefault="00090D22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A3BC55" wp14:editId="5E7CBB14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8140C5" w:rsidRDefault="008140C5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0D22"/>
    <w:rsid w:val="00095513"/>
    <w:rsid w:val="000960B4"/>
    <w:rsid w:val="00121604"/>
    <w:rsid w:val="00147670"/>
    <w:rsid w:val="0019358C"/>
    <w:rsid w:val="001F7BCB"/>
    <w:rsid w:val="0026616B"/>
    <w:rsid w:val="002811C2"/>
    <w:rsid w:val="002B78A8"/>
    <w:rsid w:val="002F218F"/>
    <w:rsid w:val="0032505E"/>
    <w:rsid w:val="003315FF"/>
    <w:rsid w:val="00386230"/>
    <w:rsid w:val="00427029"/>
    <w:rsid w:val="00460454"/>
    <w:rsid w:val="004C4D27"/>
    <w:rsid w:val="005017C1"/>
    <w:rsid w:val="00512E23"/>
    <w:rsid w:val="0051351B"/>
    <w:rsid w:val="00516740"/>
    <w:rsid w:val="00547354"/>
    <w:rsid w:val="00585782"/>
    <w:rsid w:val="0058586E"/>
    <w:rsid w:val="0059669D"/>
    <w:rsid w:val="005B14A8"/>
    <w:rsid w:val="005F61F3"/>
    <w:rsid w:val="0060350F"/>
    <w:rsid w:val="0061783D"/>
    <w:rsid w:val="00650572"/>
    <w:rsid w:val="006716B8"/>
    <w:rsid w:val="006E093D"/>
    <w:rsid w:val="00710BC8"/>
    <w:rsid w:val="0072703A"/>
    <w:rsid w:val="0075445D"/>
    <w:rsid w:val="0079070E"/>
    <w:rsid w:val="007B50C5"/>
    <w:rsid w:val="007B70DF"/>
    <w:rsid w:val="008140C5"/>
    <w:rsid w:val="00874C8C"/>
    <w:rsid w:val="008B29F8"/>
    <w:rsid w:val="008D79F3"/>
    <w:rsid w:val="00943F8F"/>
    <w:rsid w:val="00950AB8"/>
    <w:rsid w:val="00956DD5"/>
    <w:rsid w:val="00964E9F"/>
    <w:rsid w:val="00A26CC4"/>
    <w:rsid w:val="00A31D87"/>
    <w:rsid w:val="00A33FC3"/>
    <w:rsid w:val="00A44F1F"/>
    <w:rsid w:val="00A46E6F"/>
    <w:rsid w:val="00A56390"/>
    <w:rsid w:val="00A63D0C"/>
    <w:rsid w:val="00A72AAE"/>
    <w:rsid w:val="00AA3C24"/>
    <w:rsid w:val="00AD2810"/>
    <w:rsid w:val="00AF20F9"/>
    <w:rsid w:val="00AF7A17"/>
    <w:rsid w:val="00B33D9F"/>
    <w:rsid w:val="00B7545A"/>
    <w:rsid w:val="00B84C97"/>
    <w:rsid w:val="00B87C4D"/>
    <w:rsid w:val="00C11240"/>
    <w:rsid w:val="00C751AA"/>
    <w:rsid w:val="00C841F6"/>
    <w:rsid w:val="00C901F4"/>
    <w:rsid w:val="00C91882"/>
    <w:rsid w:val="00CC144A"/>
    <w:rsid w:val="00D1307F"/>
    <w:rsid w:val="00D23C81"/>
    <w:rsid w:val="00D635F8"/>
    <w:rsid w:val="00DE6590"/>
    <w:rsid w:val="00E00221"/>
    <w:rsid w:val="00E91161"/>
    <w:rsid w:val="00E96A5A"/>
    <w:rsid w:val="00EA382B"/>
    <w:rsid w:val="00EE004B"/>
    <w:rsid w:val="00F1067C"/>
    <w:rsid w:val="00F242BF"/>
    <w:rsid w:val="00F324DC"/>
    <w:rsid w:val="00F44C27"/>
    <w:rsid w:val="00F45D4A"/>
    <w:rsid w:val="00F71C9B"/>
    <w:rsid w:val="00F72243"/>
    <w:rsid w:val="00F72DA3"/>
    <w:rsid w:val="00F77B75"/>
    <w:rsid w:val="00FB5F05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A46E6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46E6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86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A46E6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46E6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86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461D-0EA9-4E2D-BD91-04584B1C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4T03:06:00Z</cp:lastPrinted>
  <dcterms:created xsi:type="dcterms:W3CDTF">2019-03-13T21:01:00Z</dcterms:created>
  <dcterms:modified xsi:type="dcterms:W3CDTF">2019-03-15T01:03:00Z</dcterms:modified>
</cp:coreProperties>
</file>